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0A" w:rsidRDefault="0015090A" w:rsidP="0015090A">
      <w:pPr>
        <w:spacing w:after="0"/>
        <w:rPr>
          <w:rFonts w:ascii="Arial" w:hAnsi="Arial" w:cs="Arial"/>
          <w:b/>
          <w:sz w:val="28"/>
          <w:szCs w:val="28"/>
        </w:rPr>
      </w:pPr>
    </w:p>
    <w:p w:rsidR="004353C1" w:rsidRDefault="004353C1" w:rsidP="004353C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Palatino Linotype" w:hAnsi="Palatino Linotype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F7F2912" wp14:editId="6C575E1E">
            <wp:simplePos x="0" y="0"/>
            <wp:positionH relativeFrom="column">
              <wp:posOffset>2692400</wp:posOffset>
            </wp:positionH>
            <wp:positionV relativeFrom="paragraph">
              <wp:posOffset>215900</wp:posOffset>
            </wp:positionV>
            <wp:extent cx="601345" cy="635000"/>
            <wp:effectExtent l="0" t="0" r="8255" b="0"/>
            <wp:wrapSquare wrapText="bothSides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3C1" w:rsidRDefault="004353C1" w:rsidP="004353C1">
      <w:pPr>
        <w:spacing w:after="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4353C1" w:rsidRDefault="004353C1" w:rsidP="004353C1">
      <w:pPr>
        <w:spacing w:after="0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5D0451" w:rsidRDefault="004353C1" w:rsidP="005D0451">
      <w:pPr>
        <w:tabs>
          <w:tab w:val="left" w:pos="1350"/>
        </w:tabs>
        <w:spacing w:after="0"/>
        <w:ind w:left="90" w:firstLine="6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</w:p>
    <w:p w:rsidR="005D0451" w:rsidRDefault="005D0451" w:rsidP="005D045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nt Workshop Sign-in</w:t>
      </w:r>
    </w:p>
    <w:p w:rsidR="005D0451" w:rsidRDefault="005D0451" w:rsidP="005D0451">
      <w:pPr>
        <w:spacing w:after="0"/>
        <w:jc w:val="center"/>
      </w:pPr>
    </w:p>
    <w:p w:rsidR="005D0451" w:rsidRDefault="005D0451" w:rsidP="005D0451">
      <w:pPr>
        <w:tabs>
          <w:tab w:val="left" w:pos="4380"/>
          <w:tab w:val="center" w:pos="5126"/>
        </w:tabs>
        <w:spacing w:line="240" w:lineRule="auto"/>
        <w:jc w:val="center"/>
        <w:rPr>
          <w:rFonts w:ascii="Centaur" w:hAnsi="Centaur" w:cs="Arial"/>
          <w:b/>
          <w:noProof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>“</w:t>
      </w:r>
      <w:r>
        <w:rPr>
          <w:rFonts w:ascii="Centaur" w:hAnsi="Centaur" w:cs="Arial"/>
          <w:b/>
          <w:noProof/>
          <w:sz w:val="40"/>
          <w:szCs w:val="40"/>
          <w:highlight w:val="yellow"/>
        </w:rPr>
        <w:t>[Note Name of Workshop]</w:t>
      </w:r>
      <w:r>
        <w:rPr>
          <w:rFonts w:ascii="Arial" w:hAnsi="Arial" w:cs="Arial"/>
          <w:b/>
          <w:sz w:val="28"/>
          <w:szCs w:val="28"/>
        </w:rPr>
        <w:t>”</w:t>
      </w:r>
    </w:p>
    <w:p w:rsidR="005D0451" w:rsidRDefault="005D0451" w:rsidP="005D04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0451" w:rsidRDefault="005D0451" w:rsidP="005D0451">
      <w:pPr>
        <w:tabs>
          <w:tab w:val="left" w:pos="4380"/>
          <w:tab w:val="center" w:pos="5126"/>
        </w:tabs>
        <w:spacing w:line="240" w:lineRule="auto"/>
        <w:jc w:val="center"/>
        <w:rPr>
          <w:rFonts w:ascii="Centaur" w:hAnsi="Centaur" w:cs="Arial"/>
          <w:b/>
          <w:noProof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 xml:space="preserve">Presented by: </w:t>
      </w:r>
      <w:r>
        <w:rPr>
          <w:rFonts w:ascii="Centaur" w:hAnsi="Centaur" w:cs="Arial"/>
          <w:b/>
          <w:noProof/>
          <w:sz w:val="40"/>
          <w:szCs w:val="40"/>
          <w:highlight w:val="yellow"/>
        </w:rPr>
        <w:t>[Note Presenter’s Name and Date of Workshop]</w:t>
      </w:r>
    </w:p>
    <w:p w:rsidR="005D0451" w:rsidRDefault="005D0451" w:rsidP="005D045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D0451" w:rsidRDefault="005D0451" w:rsidP="005D0451">
      <w:r>
        <w:t xml:space="preserve">                                    </w:t>
      </w:r>
      <w:r>
        <w:rPr>
          <w:rFonts w:ascii="Palatino Linotype" w:hAnsi="Palatino Linotype" w:cs="Arial"/>
          <w:b/>
          <w:noProof/>
          <w:sz w:val="36"/>
          <w:szCs w:val="36"/>
        </w:rPr>
        <w:drawing>
          <wp:inline distT="0" distB="0" distL="0" distR="0">
            <wp:extent cx="3752850" cy="981075"/>
            <wp:effectExtent l="0" t="0" r="0" b="9525"/>
            <wp:docPr id="1" name="Picture 1" descr="MC900288988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288988[2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16" w:type="dxa"/>
        <w:tblInd w:w="-521" w:type="dxa"/>
        <w:tblLook w:val="04A0" w:firstRow="1" w:lastRow="0" w:firstColumn="1" w:lastColumn="0" w:noHBand="0" w:noVBand="1"/>
      </w:tblPr>
      <w:tblGrid>
        <w:gridCol w:w="3258"/>
        <w:gridCol w:w="2880"/>
        <w:gridCol w:w="2970"/>
        <w:gridCol w:w="1308"/>
      </w:tblGrid>
      <w:tr w:rsidR="005D0451" w:rsidTr="005D04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1" w:rsidRDefault="005D0451">
            <w:pPr>
              <w:jc w:val="center"/>
              <w:rPr>
                <w:b/>
                <w:sz w:val="10"/>
                <w:szCs w:val="10"/>
              </w:rPr>
            </w:pPr>
          </w:p>
          <w:p w:rsidR="005D0451" w:rsidRDefault="005D0451">
            <w:pPr>
              <w:jc w:val="center"/>
              <w:rPr>
                <w:b/>
              </w:rPr>
            </w:pPr>
            <w:r>
              <w:rPr>
                <w:b/>
              </w:rPr>
              <w:t>Name (Print)</w:t>
            </w:r>
          </w:p>
          <w:p w:rsidR="005D0451" w:rsidRDefault="005D045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1" w:rsidRDefault="005D0451">
            <w:pPr>
              <w:jc w:val="center"/>
              <w:rPr>
                <w:b/>
                <w:sz w:val="10"/>
                <w:szCs w:val="10"/>
              </w:rPr>
            </w:pPr>
          </w:p>
          <w:p w:rsidR="005D0451" w:rsidRDefault="005D0451">
            <w:pPr>
              <w:jc w:val="center"/>
              <w:rPr>
                <w:b/>
              </w:rPr>
            </w:pPr>
            <w:r>
              <w:rPr>
                <w:b/>
              </w:rPr>
              <w:t>Name (Signature)</w:t>
            </w:r>
          </w:p>
          <w:p w:rsidR="005D0451" w:rsidRDefault="005D045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1" w:rsidRDefault="005D0451">
            <w:pPr>
              <w:jc w:val="center"/>
              <w:rPr>
                <w:b/>
                <w:sz w:val="10"/>
                <w:szCs w:val="10"/>
              </w:rPr>
            </w:pPr>
          </w:p>
          <w:p w:rsidR="005D0451" w:rsidRDefault="005D0451">
            <w:pPr>
              <w:jc w:val="center"/>
              <w:rPr>
                <w:b/>
              </w:rPr>
            </w:pPr>
            <w:r>
              <w:rPr>
                <w:b/>
              </w:rPr>
              <w:t>Your Student’s Name(s)</w:t>
            </w:r>
          </w:p>
          <w:p w:rsidR="005D0451" w:rsidRDefault="005D045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1" w:rsidRDefault="005D0451">
            <w:pPr>
              <w:jc w:val="center"/>
              <w:rPr>
                <w:b/>
                <w:sz w:val="10"/>
                <w:szCs w:val="10"/>
              </w:rPr>
            </w:pPr>
          </w:p>
          <w:p w:rsidR="005D0451" w:rsidRDefault="005D0451">
            <w:pPr>
              <w:jc w:val="center"/>
              <w:rPr>
                <w:b/>
              </w:rPr>
            </w:pPr>
            <w:r>
              <w:rPr>
                <w:b/>
              </w:rPr>
              <w:t>Grade(s)</w:t>
            </w:r>
          </w:p>
          <w:p w:rsidR="005D0451" w:rsidRDefault="005D045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D0451" w:rsidTr="005D04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  <w:p w:rsidR="005D0451" w:rsidRDefault="005D0451"/>
          <w:p w:rsidR="005D0451" w:rsidRDefault="005D045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</w:tr>
      <w:tr w:rsidR="005D0451" w:rsidTr="005D04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  <w:p w:rsidR="005D0451" w:rsidRDefault="005D0451"/>
          <w:p w:rsidR="005D0451" w:rsidRDefault="005D045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</w:tr>
      <w:tr w:rsidR="005D0451" w:rsidTr="005D04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  <w:p w:rsidR="005D0451" w:rsidRDefault="005D0451"/>
          <w:p w:rsidR="005D0451" w:rsidRDefault="005D045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</w:tr>
      <w:tr w:rsidR="005D0451" w:rsidTr="005D04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  <w:p w:rsidR="005D0451" w:rsidRDefault="005D0451"/>
          <w:p w:rsidR="005D0451" w:rsidRDefault="005D045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</w:tr>
      <w:tr w:rsidR="005D0451" w:rsidTr="005D04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  <w:p w:rsidR="005D0451" w:rsidRDefault="005D0451"/>
          <w:p w:rsidR="005D0451" w:rsidRDefault="005D045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</w:tr>
      <w:tr w:rsidR="005D0451" w:rsidTr="005D04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  <w:p w:rsidR="005D0451" w:rsidRDefault="005D0451"/>
          <w:p w:rsidR="005D0451" w:rsidRDefault="005D045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</w:tr>
      <w:tr w:rsidR="005D0451" w:rsidTr="005D04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  <w:p w:rsidR="005D0451" w:rsidRDefault="005D0451"/>
          <w:p w:rsidR="005D0451" w:rsidRDefault="005D045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</w:tr>
      <w:tr w:rsidR="005D0451" w:rsidTr="005D04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  <w:p w:rsidR="005D0451" w:rsidRDefault="005D0451"/>
          <w:p w:rsidR="005D0451" w:rsidRDefault="005D045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</w:tr>
      <w:tr w:rsidR="005D0451" w:rsidTr="005D04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  <w:p w:rsidR="005D0451" w:rsidRDefault="005D0451"/>
          <w:p w:rsidR="005D0451" w:rsidRDefault="005D045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</w:tr>
      <w:tr w:rsidR="005D0451" w:rsidTr="005D0451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  <w:p w:rsidR="005D0451" w:rsidRDefault="005D0451"/>
          <w:p w:rsidR="005D0451" w:rsidRDefault="005D045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1" w:rsidRDefault="005D0451"/>
        </w:tc>
      </w:tr>
    </w:tbl>
    <w:p w:rsidR="004353C1" w:rsidRPr="004A149F" w:rsidRDefault="004353C1" w:rsidP="005D0451">
      <w:pPr>
        <w:tabs>
          <w:tab w:val="left" w:pos="1350"/>
        </w:tabs>
        <w:spacing w:after="0"/>
        <w:ind w:left="90" w:firstLine="630"/>
      </w:pPr>
    </w:p>
    <w:sectPr w:rsidR="004353C1" w:rsidRPr="004A149F" w:rsidSect="0007753C">
      <w:pgSz w:w="12240" w:h="15840"/>
      <w:pgMar w:top="0" w:right="990" w:bottom="720" w:left="1440" w:header="720" w:footer="720" w:gutter="0"/>
      <w:pgBorders w:offsetFrom="page">
        <w:top w:val="single" w:sz="48" w:space="24" w:color="008000"/>
        <w:left w:val="thinThickThinSmallGap" w:sz="24" w:space="24" w:color="auto"/>
        <w:bottom w:val="thinThickThinSmallGap" w:sz="24" w:space="24" w:color="auto"/>
        <w:right w:val="single" w:sz="48" w:space="24" w:color="008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A9F"/>
    <w:multiLevelType w:val="hybridMultilevel"/>
    <w:tmpl w:val="9C3667D0"/>
    <w:lvl w:ilvl="0" w:tplc="FDC870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74F3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D2F0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846A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D845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ACF1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5C51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42B9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DCB7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3AE497C"/>
    <w:multiLevelType w:val="hybridMultilevel"/>
    <w:tmpl w:val="C3367132"/>
    <w:lvl w:ilvl="0" w:tplc="0B421D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B68AC3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BE621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850321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9CE213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986812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13460C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6F289F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DE6835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05331738"/>
    <w:multiLevelType w:val="hybridMultilevel"/>
    <w:tmpl w:val="EF006CBC"/>
    <w:lvl w:ilvl="0" w:tplc="EE66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42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8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4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4E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6A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3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3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B90C22"/>
    <w:multiLevelType w:val="hybridMultilevel"/>
    <w:tmpl w:val="72ACC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2AF5"/>
    <w:multiLevelType w:val="hybridMultilevel"/>
    <w:tmpl w:val="8B3E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E12CD"/>
    <w:multiLevelType w:val="hybridMultilevel"/>
    <w:tmpl w:val="EECCC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A6B30"/>
    <w:multiLevelType w:val="hybridMultilevel"/>
    <w:tmpl w:val="D2F2476A"/>
    <w:lvl w:ilvl="0" w:tplc="186ADC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D67F2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35C3E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AD08D3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21AEEB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A609D1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522FA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0CC032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0211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20E9358E"/>
    <w:multiLevelType w:val="hybridMultilevel"/>
    <w:tmpl w:val="7B644CC8"/>
    <w:lvl w:ilvl="0" w:tplc="27706D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E62A79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396467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10834A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94280A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8F2375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12E53D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0F60A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8CACA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2AED748E"/>
    <w:multiLevelType w:val="hybridMultilevel"/>
    <w:tmpl w:val="64D49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35C94"/>
    <w:multiLevelType w:val="hybridMultilevel"/>
    <w:tmpl w:val="DFAA092C"/>
    <w:lvl w:ilvl="0" w:tplc="364C4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7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8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8B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05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0B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20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01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4338A8"/>
    <w:multiLevelType w:val="hybridMultilevel"/>
    <w:tmpl w:val="7194C57C"/>
    <w:lvl w:ilvl="0" w:tplc="C89CBE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2EE7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9896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BA9B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C097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E2E3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BA23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A208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74EC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7B108A9"/>
    <w:multiLevelType w:val="hybridMultilevel"/>
    <w:tmpl w:val="859E7DAA"/>
    <w:lvl w:ilvl="0" w:tplc="410A8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4B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7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0C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28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2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A6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0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2C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B02AC1"/>
    <w:multiLevelType w:val="hybridMultilevel"/>
    <w:tmpl w:val="E6D04016"/>
    <w:lvl w:ilvl="0" w:tplc="0FFCA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1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44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48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6F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CB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4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A8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60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B27B36"/>
    <w:multiLevelType w:val="hybridMultilevel"/>
    <w:tmpl w:val="1A323F92"/>
    <w:lvl w:ilvl="0" w:tplc="248A1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EA360">
      <w:start w:val="5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4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C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09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AC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2C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2A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A9C2473"/>
    <w:multiLevelType w:val="hybridMultilevel"/>
    <w:tmpl w:val="2C38C826"/>
    <w:lvl w:ilvl="0" w:tplc="0A023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289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41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C1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89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9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6D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6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D125E"/>
    <w:multiLevelType w:val="hybridMultilevel"/>
    <w:tmpl w:val="BABA0AFA"/>
    <w:lvl w:ilvl="0" w:tplc="5496934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B909F1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09830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84E16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8AC47A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265CC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B0C070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A90CB3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2833C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737A6214"/>
    <w:multiLevelType w:val="hybridMultilevel"/>
    <w:tmpl w:val="B88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D61F7"/>
    <w:multiLevelType w:val="hybridMultilevel"/>
    <w:tmpl w:val="0062F2EA"/>
    <w:lvl w:ilvl="0" w:tplc="A9082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0C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C0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C9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0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87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C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165C1A"/>
    <w:multiLevelType w:val="hybridMultilevel"/>
    <w:tmpl w:val="7D5E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F6525"/>
    <w:multiLevelType w:val="hybridMultilevel"/>
    <w:tmpl w:val="321825C4"/>
    <w:lvl w:ilvl="0" w:tplc="3BE0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611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C0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61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6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25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4B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8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0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DB84686"/>
    <w:multiLevelType w:val="hybridMultilevel"/>
    <w:tmpl w:val="68B2FA22"/>
    <w:lvl w:ilvl="0" w:tplc="854C17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D24698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F6A0B4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754B52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9DC27F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8E03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094E6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00E96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C0A57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16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20"/>
  </w:num>
  <w:num w:numId="16">
    <w:abstractNumId w:val="15"/>
  </w:num>
  <w:num w:numId="17">
    <w:abstractNumId w:val="13"/>
  </w:num>
  <w:num w:numId="18">
    <w:abstractNumId w:val="10"/>
  </w:num>
  <w:num w:numId="19">
    <w:abstractNumId w:val="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D2"/>
    <w:rsid w:val="000039F4"/>
    <w:rsid w:val="0007753C"/>
    <w:rsid w:val="00095A76"/>
    <w:rsid w:val="0015090A"/>
    <w:rsid w:val="00197BF0"/>
    <w:rsid w:val="002C074A"/>
    <w:rsid w:val="003216BD"/>
    <w:rsid w:val="00355DA1"/>
    <w:rsid w:val="003577B2"/>
    <w:rsid w:val="00396397"/>
    <w:rsid w:val="004353C1"/>
    <w:rsid w:val="004A149F"/>
    <w:rsid w:val="004F3CFE"/>
    <w:rsid w:val="005751AF"/>
    <w:rsid w:val="005D0451"/>
    <w:rsid w:val="006175E8"/>
    <w:rsid w:val="0062087E"/>
    <w:rsid w:val="006879EB"/>
    <w:rsid w:val="006962D5"/>
    <w:rsid w:val="006E34D2"/>
    <w:rsid w:val="00764AA2"/>
    <w:rsid w:val="007B1EC2"/>
    <w:rsid w:val="008B373E"/>
    <w:rsid w:val="00937241"/>
    <w:rsid w:val="00975E39"/>
    <w:rsid w:val="009B2112"/>
    <w:rsid w:val="009D4972"/>
    <w:rsid w:val="00BB5AE2"/>
    <w:rsid w:val="00D03887"/>
    <w:rsid w:val="00D35572"/>
    <w:rsid w:val="00DC0AF5"/>
    <w:rsid w:val="00E6047C"/>
    <w:rsid w:val="00EA4ADA"/>
    <w:rsid w:val="00F12033"/>
    <w:rsid w:val="00F42A82"/>
    <w:rsid w:val="00FA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A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B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AE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5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A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B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AE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5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1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436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115">
          <w:marLeft w:val="9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763">
          <w:marLeft w:val="9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821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614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405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25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64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9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0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1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3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5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1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9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8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4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3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4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7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6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0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6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4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1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5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D8D3-F672-4D8A-BC34-092B5D7F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Kapamaci</dc:creator>
  <cp:lastModifiedBy>Susie Kapamaci</cp:lastModifiedBy>
  <cp:revision>6</cp:revision>
  <dcterms:created xsi:type="dcterms:W3CDTF">2015-09-23T21:07:00Z</dcterms:created>
  <dcterms:modified xsi:type="dcterms:W3CDTF">2015-09-23T21:13:00Z</dcterms:modified>
</cp:coreProperties>
</file>